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3064FF64" w:rsidR="00BB7746" w:rsidRDefault="0085655C" w:rsidP="00706FAE">
      <w:r>
        <w:t>Fri</w:t>
      </w:r>
      <w:r w:rsidR="00F61537">
        <w:t>day</w:t>
      </w:r>
      <w:r w:rsidR="002D1D24">
        <w:t xml:space="preserve"> </w:t>
      </w:r>
      <w:r w:rsidR="004615E1">
        <w:t>1</w:t>
      </w:r>
      <w:r>
        <w:t>2</w:t>
      </w:r>
      <w:r w:rsidR="00BD4A98">
        <w:t>th</w:t>
      </w:r>
      <w:r w:rsidR="002D1D24">
        <w:t xml:space="preserve"> February</w:t>
      </w:r>
      <w:r w:rsidR="00F21E26">
        <w:t xml:space="preserve"> 2021</w:t>
      </w:r>
    </w:p>
    <w:p w14:paraId="230404B4" w14:textId="399D7FA1" w:rsidR="00F21E26" w:rsidRDefault="00AB1120" w:rsidP="003B175A">
      <w:pPr>
        <w:jc w:val="center"/>
        <w:rPr>
          <w:b/>
        </w:rPr>
      </w:pPr>
      <w:r w:rsidRPr="00AB1120">
        <w:rPr>
          <w:b/>
        </w:rPr>
        <w:t>It is really important that you do the daily quiz each day.</w:t>
      </w:r>
      <w:r>
        <w:rPr>
          <w:b/>
        </w:rPr>
        <w:t xml:space="preserve">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14:paraId="69A66EC1" w14:textId="77777777" w:rsidTr="00B214AE">
        <w:tc>
          <w:tcPr>
            <w:tcW w:w="9016" w:type="dxa"/>
            <w:hideMark/>
          </w:tcPr>
          <w:p w14:paraId="6A22A32A" w14:textId="77777777" w:rsidR="00630690" w:rsidRPr="00630690" w:rsidRDefault="00630690" w:rsidP="0063069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  <w:r w:rsidRPr="0063069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ths: Mrs Wright’s group </w:t>
            </w:r>
          </w:p>
          <w:p w14:paraId="4DDA65B0" w14:textId="77777777" w:rsidR="00630690" w:rsidRPr="00630690" w:rsidRDefault="00630690" w:rsidP="0063069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069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4E7BEC33" w14:textId="77777777" w:rsidR="00630690" w:rsidRPr="00630690" w:rsidRDefault="00630690" w:rsidP="0063069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069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 Count in fraction. Questions and answers attached. Video link below: </w:t>
            </w:r>
          </w:p>
          <w:p w14:paraId="03214383" w14:textId="77777777" w:rsidR="00630690" w:rsidRPr="00630690" w:rsidRDefault="00630690" w:rsidP="0063069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tgtFrame="_blank" w:history="1">
              <w:r w:rsidRPr="00630690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Spring Week 6 - Number: Count in fractions| White Rose Maths</w:t>
              </w:r>
            </w:hyperlink>
            <w:r w:rsidRPr="0063069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2E27AA0B" w14:textId="77777777" w:rsidR="00630690" w:rsidRPr="00630690" w:rsidRDefault="00630690" w:rsidP="0063069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069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630690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630690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60A3093E" w14:textId="02DA9413" w:rsidR="00B214AE" w:rsidRDefault="00B214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485A1D" w14:textId="77777777" w:rsidR="002178C3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14:paraId="585B8795" w14:textId="77777777" w:rsidTr="0017296F">
        <w:tc>
          <w:tcPr>
            <w:tcW w:w="9016" w:type="dxa"/>
          </w:tcPr>
          <w:p w14:paraId="25430066" w14:textId="77777777" w:rsidR="0017296F" w:rsidRPr="0017296F" w:rsidRDefault="0017296F" w:rsidP="00BB5FBC">
            <w:pPr>
              <w:rPr>
                <w:b/>
              </w:rPr>
            </w:pPr>
            <w:r w:rsidRPr="0017296F">
              <w:rPr>
                <w:b/>
              </w:rPr>
              <w:t>Maths: Mr Hannah’s group</w:t>
            </w:r>
          </w:p>
          <w:p w14:paraId="0629E166" w14:textId="77777777" w:rsidR="00DB1A1C" w:rsidRDefault="00DB1A1C" w:rsidP="00BB5FBC">
            <w:r>
              <w:t xml:space="preserve"> </w:t>
            </w:r>
          </w:p>
          <w:p w14:paraId="656C53C0" w14:textId="3B581564" w:rsidR="00C87E4F" w:rsidRDefault="00F2276C" w:rsidP="00F2276C">
            <w:r w:rsidRPr="00F2276C">
              <w:t>There</w:t>
            </w:r>
            <w:r w:rsidR="00630690">
              <w:t xml:space="preserve"> is a recorded lesson on our TEAMs channel today because on the English groups this morning</w:t>
            </w:r>
            <w:r w:rsidR="00C87E4F" w:rsidRPr="00F2276C">
              <w:t>.</w:t>
            </w:r>
            <w:r w:rsidR="00630690">
              <w:t xml:space="preserve"> Well done everybody for your two weeks of algebra!</w:t>
            </w:r>
            <w:r w:rsidR="00C87E4F" w:rsidRPr="00F2276C">
              <w:t xml:space="preserve"> </w:t>
            </w:r>
            <w:r w:rsidRPr="00F2276C">
              <w:t>Attached are questions/answers related to the lesson.</w:t>
            </w:r>
          </w:p>
          <w:p w14:paraId="3D39699B" w14:textId="5E9535B3" w:rsidR="00630690" w:rsidRDefault="00630690" w:rsidP="00F2276C"/>
          <w:p w14:paraId="1D39FE6E" w14:textId="4EBD4D1E" w:rsidR="00630690" w:rsidRDefault="00630690" w:rsidP="00F2276C">
            <w:r>
              <w:rPr>
                <w:noProof/>
              </w:rPr>
              <w:drawing>
                <wp:inline distT="0" distB="0" distL="0" distR="0" wp14:anchorId="4F4457E2" wp14:editId="03440F65">
                  <wp:extent cx="1960825" cy="1522865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10" cy="153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7EEA8" w14:textId="7457BFF7" w:rsidR="00F2276C" w:rsidRDefault="00F2276C" w:rsidP="00F2276C"/>
        </w:tc>
      </w:tr>
    </w:tbl>
    <w:p w14:paraId="29D81D26" w14:textId="15D107C9" w:rsidR="00BB5FBC" w:rsidRDefault="00BB5FBC" w:rsidP="00BB5FBC"/>
    <w:p w14:paraId="7AD2AE82" w14:textId="41506D6D" w:rsidR="005B510B" w:rsidRDefault="00A24550" w:rsidP="005B510B">
      <w:pPr>
        <w:rPr>
          <w:b/>
        </w:rPr>
      </w:pPr>
      <w:r w:rsidRPr="00A24550">
        <w:rPr>
          <w:b/>
        </w:rPr>
        <w:t>English</w:t>
      </w:r>
    </w:p>
    <w:p w14:paraId="0D9714EC" w14:textId="0BF6F4F3" w:rsidR="00B47162" w:rsidRPr="00B47162" w:rsidRDefault="00B214AE" w:rsidP="00B47162">
      <w:r w:rsidRPr="00B214AE">
        <w:t>I would like you to share your poems with a small group on TEAMs</w:t>
      </w:r>
      <w:r w:rsidR="00630690">
        <w:t xml:space="preserve"> today</w:t>
      </w:r>
      <w:r w:rsidRPr="00B214AE">
        <w:t>.</w:t>
      </w:r>
      <w:r w:rsidR="00630690">
        <w:t xml:space="preserve"> I am more than happy to read your poems if you would like me to.</w:t>
      </w:r>
      <w:r w:rsidRPr="00B214AE">
        <w:t xml:space="preserve"> Times and groups below:</w:t>
      </w:r>
    </w:p>
    <w:tbl>
      <w:tblPr>
        <w:tblW w:w="9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3"/>
      </w:tblGrid>
      <w:tr w:rsidR="00B47162" w:rsidRPr="00B47162" w14:paraId="476B2467" w14:textId="77777777" w:rsidTr="00B47162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6C3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9.15 – 9.3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503E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9.45 – 10.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2F45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0.15 – 10.3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2E3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0.45 – 11.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325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1.15 – 11.3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9BB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11.45 – 12.00</w:t>
            </w:r>
          </w:p>
        </w:tc>
      </w:tr>
      <w:tr w:rsidR="00B47162" w:rsidRPr="00B47162" w14:paraId="6173EA59" w14:textId="77777777" w:rsidTr="00B47162"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5F5A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Perran</w:t>
            </w:r>
            <w:proofErr w:type="spellEnd"/>
          </w:p>
          <w:p w14:paraId="3036FB07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Oscar</w:t>
            </w:r>
          </w:p>
          <w:p w14:paraId="484914C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Summer</w:t>
            </w:r>
          </w:p>
          <w:p w14:paraId="36AF234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Yasmin</w:t>
            </w:r>
          </w:p>
          <w:p w14:paraId="77EA61B1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Izz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B4E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rchie</w:t>
            </w:r>
          </w:p>
          <w:p w14:paraId="63D276C0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Zach</w:t>
            </w:r>
          </w:p>
          <w:p w14:paraId="1C22A18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lex</w:t>
            </w:r>
          </w:p>
          <w:p w14:paraId="779C9D7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Joseph Freddi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2EF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Ethan</w:t>
            </w:r>
          </w:p>
          <w:p w14:paraId="1B8308F4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Ed</w:t>
            </w:r>
          </w:p>
          <w:p w14:paraId="0CFB48F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Jamie</w:t>
            </w:r>
          </w:p>
          <w:p w14:paraId="1F2AFAC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Peter</w:t>
            </w:r>
          </w:p>
          <w:p w14:paraId="4EE39655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Do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2641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Rose</w:t>
            </w:r>
          </w:p>
          <w:p w14:paraId="22C74A41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mber</w:t>
            </w:r>
          </w:p>
          <w:p w14:paraId="527873C2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Kairah</w:t>
            </w:r>
            <w:proofErr w:type="spellEnd"/>
          </w:p>
          <w:p w14:paraId="71FDB2A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Tiana</w:t>
            </w:r>
          </w:p>
          <w:p w14:paraId="2CBB1D43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Nadin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6B88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Poppy</w:t>
            </w:r>
          </w:p>
          <w:p w14:paraId="3E50123A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Carys</w:t>
            </w:r>
            <w:proofErr w:type="spellEnd"/>
          </w:p>
          <w:p w14:paraId="20D8226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Shadae</w:t>
            </w:r>
            <w:proofErr w:type="spellEnd"/>
          </w:p>
          <w:p w14:paraId="1EAC690A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Mellina</w:t>
            </w:r>
            <w:proofErr w:type="spellEnd"/>
          </w:p>
          <w:p w14:paraId="57467122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10A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Ryan</w:t>
            </w:r>
          </w:p>
          <w:p w14:paraId="73DE8E56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Harley</w:t>
            </w:r>
          </w:p>
          <w:p w14:paraId="3C0777DF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Holly</w:t>
            </w:r>
          </w:p>
          <w:p w14:paraId="058E7EF5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proofErr w:type="spellStart"/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Afraya</w:t>
            </w:r>
            <w:proofErr w:type="spellEnd"/>
          </w:p>
          <w:p w14:paraId="46A9216B" w14:textId="77777777" w:rsidR="00B47162" w:rsidRPr="00B47162" w:rsidRDefault="00B47162" w:rsidP="00B47162">
            <w:pPr>
              <w:spacing w:before="75" w:after="0" w:line="240" w:lineRule="auto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B47162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Chloe</w:t>
            </w:r>
          </w:p>
        </w:tc>
      </w:tr>
    </w:tbl>
    <w:p w14:paraId="0C4B9F1A" w14:textId="626A262A" w:rsidR="00F2276C" w:rsidRDefault="00B47162" w:rsidP="005B510B">
      <w:r w:rsidRPr="00B47162">
        <w:rPr>
          <w:rFonts w:ascii="Arial" w:eastAsia="Times New Roman" w:hAnsi="Arial" w:cs="Arial"/>
          <w:color w:val="444444"/>
          <w:sz w:val="21"/>
          <w:szCs w:val="21"/>
          <w:lang w:eastAsia="en-GB"/>
        </w:rPr>
        <w:br/>
      </w:r>
      <w:r w:rsidR="003B2B5E">
        <w:t xml:space="preserve">Thank you for all the drafts you have sent in so I can give feedback. </w:t>
      </w:r>
    </w:p>
    <w:p w14:paraId="060861B3" w14:textId="29DFE9C3" w:rsidR="00F2276C" w:rsidRDefault="00FF6D62" w:rsidP="005B510B">
      <w:pPr>
        <w:rPr>
          <w:b/>
        </w:rPr>
      </w:pPr>
      <w:r w:rsidRPr="00FF6D62">
        <w:rPr>
          <w:b/>
        </w:rPr>
        <w:t>Science</w:t>
      </w:r>
    </w:p>
    <w:p w14:paraId="172EDA72" w14:textId="32CDEE8B" w:rsidR="00FF6D62" w:rsidRPr="00FF6D62" w:rsidRDefault="00FF6D62" w:rsidP="005B510B">
      <w:r w:rsidRPr="00FF6D62">
        <w:t>See attached documents</w:t>
      </w:r>
      <w:r w:rsidR="00B214AE">
        <w:t xml:space="preserve">. </w:t>
      </w:r>
    </w:p>
    <w:sectPr w:rsidR="00FF6D62" w:rsidRPr="00FF6D6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F783" w14:textId="77777777" w:rsidR="00B7398F" w:rsidRDefault="00B7398F" w:rsidP="00706FAE">
      <w:pPr>
        <w:spacing w:after="0" w:line="240" w:lineRule="auto"/>
      </w:pPr>
      <w:r>
        <w:separator/>
      </w:r>
    </w:p>
  </w:endnote>
  <w:endnote w:type="continuationSeparator" w:id="0">
    <w:p w14:paraId="382C68E1" w14:textId="77777777" w:rsidR="00B7398F" w:rsidRDefault="00B7398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B5E1" w14:textId="77777777" w:rsidR="00B7398F" w:rsidRDefault="00B7398F" w:rsidP="00706FAE">
      <w:pPr>
        <w:spacing w:after="0" w:line="240" w:lineRule="auto"/>
      </w:pPr>
      <w:r>
        <w:separator/>
      </w:r>
    </w:p>
  </w:footnote>
  <w:footnote w:type="continuationSeparator" w:id="0">
    <w:p w14:paraId="31FBE7A1" w14:textId="77777777" w:rsidR="00B7398F" w:rsidRDefault="00B7398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B7398F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B7398F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3C83"/>
    <w:rsid w:val="0011005B"/>
    <w:rsid w:val="001302BA"/>
    <w:rsid w:val="00141292"/>
    <w:rsid w:val="00144839"/>
    <w:rsid w:val="00165EF7"/>
    <w:rsid w:val="0017296F"/>
    <w:rsid w:val="00175611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15D9C"/>
    <w:rsid w:val="002178C3"/>
    <w:rsid w:val="00220137"/>
    <w:rsid w:val="002259B5"/>
    <w:rsid w:val="002329E1"/>
    <w:rsid w:val="002444D0"/>
    <w:rsid w:val="00245752"/>
    <w:rsid w:val="00246307"/>
    <w:rsid w:val="002807C1"/>
    <w:rsid w:val="00296A1F"/>
    <w:rsid w:val="002A0379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0690"/>
    <w:rsid w:val="00637D1D"/>
    <w:rsid w:val="00641933"/>
    <w:rsid w:val="00686528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F81"/>
    <w:rsid w:val="00801820"/>
    <w:rsid w:val="008107E3"/>
    <w:rsid w:val="00810CB5"/>
    <w:rsid w:val="00826903"/>
    <w:rsid w:val="00837873"/>
    <w:rsid w:val="0085655C"/>
    <w:rsid w:val="0086539A"/>
    <w:rsid w:val="008669D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5D99"/>
    <w:rsid w:val="00AA5FE2"/>
    <w:rsid w:val="00AB1120"/>
    <w:rsid w:val="00AE46C7"/>
    <w:rsid w:val="00B214AE"/>
    <w:rsid w:val="00B30C22"/>
    <w:rsid w:val="00B3665E"/>
    <w:rsid w:val="00B47162"/>
    <w:rsid w:val="00B66A05"/>
    <w:rsid w:val="00B7398F"/>
    <w:rsid w:val="00B7730D"/>
    <w:rsid w:val="00BB5FBC"/>
    <w:rsid w:val="00BB7746"/>
    <w:rsid w:val="00BC2681"/>
    <w:rsid w:val="00BC711C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6-number-frac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D304-C73C-4D88-9FF4-8E69E7E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72</cp:revision>
  <cp:lastPrinted>2018-05-10T10:19:00Z</cp:lastPrinted>
  <dcterms:created xsi:type="dcterms:W3CDTF">2021-01-19T11:23:00Z</dcterms:created>
  <dcterms:modified xsi:type="dcterms:W3CDTF">2021-02-12T07:36:00Z</dcterms:modified>
</cp:coreProperties>
</file>